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47E1F" w14:textId="727E64B7" w:rsidR="004E4569" w:rsidRPr="004E4569" w:rsidRDefault="004E4569" w:rsidP="004E4569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4E4569">
        <w:rPr>
          <w:rFonts w:ascii="Cambria" w:eastAsia="Times New Roman" w:hAnsi="Cambria" w:cs="Arial"/>
          <w:b/>
          <w:bCs/>
          <w:lang w:eastAsia="ar-SA"/>
        </w:rPr>
        <w:t xml:space="preserve">Załącznik nr 1 do SWZ </w:t>
      </w:r>
    </w:p>
    <w:p w14:paraId="120714DA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34B79B6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02D19EB4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EC2228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8B3654B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5541CD54" w14:textId="77777777" w:rsidR="004E4569" w:rsidRPr="004E4569" w:rsidRDefault="004E4569" w:rsidP="004E4569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86EFC9C" w14:textId="77777777" w:rsidR="004E4569" w:rsidRPr="004E4569" w:rsidRDefault="004E4569" w:rsidP="004E4569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4DDD87F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3DC74239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2044667E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7B1CA4D2" w14:textId="77777777" w:rsidR="004E4569" w:rsidRPr="004E4569" w:rsidRDefault="004E4569" w:rsidP="004E4569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4E4569">
        <w:rPr>
          <w:rFonts w:ascii="Cambria" w:eastAsia="Times New Roman" w:hAnsi="Cambria" w:cs="Arial"/>
          <w:b/>
          <w:bCs/>
          <w:lang w:eastAsia="ar-SA"/>
        </w:rPr>
        <w:t xml:space="preserve">OFERTA </w:t>
      </w:r>
    </w:p>
    <w:p w14:paraId="14EBFD35" w14:textId="77777777" w:rsidR="004E4569" w:rsidRPr="004E4569" w:rsidRDefault="004E4569" w:rsidP="004E4569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3C5DA9E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Ośrodek Kultury Leśnej w Gołuchowie</w:t>
      </w:r>
      <w:r w:rsidRPr="004E4569">
        <w:rPr>
          <w:rFonts w:ascii="Cambria" w:eastAsia="Times New Roman" w:hAnsi="Cambria" w:cs="Arial"/>
          <w:b/>
          <w:bCs/>
          <w:lang w:eastAsia="ar-SA"/>
        </w:rPr>
        <w:tab/>
      </w:r>
    </w:p>
    <w:p w14:paraId="704BDFFA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4E4569">
        <w:rPr>
          <w:rFonts w:ascii="Cambria" w:eastAsia="Times New Roman" w:hAnsi="Cambria" w:cs="Arial"/>
          <w:b/>
          <w:bCs/>
          <w:lang w:eastAsia="ar-SA"/>
        </w:rPr>
        <w:t xml:space="preserve">ul. </w:t>
      </w:r>
      <w:r>
        <w:rPr>
          <w:rFonts w:ascii="Cambria" w:eastAsia="Times New Roman" w:hAnsi="Cambria" w:cs="Arial"/>
          <w:b/>
          <w:bCs/>
          <w:lang w:eastAsia="ar-SA"/>
        </w:rPr>
        <w:t>Działyńskich 2, 63-322  Gołuchów</w:t>
      </w:r>
      <w:r w:rsidRPr="004E4569">
        <w:rPr>
          <w:rFonts w:ascii="Cambria" w:eastAsia="Times New Roman" w:hAnsi="Cambria" w:cs="Arial"/>
          <w:b/>
          <w:bCs/>
          <w:lang w:eastAsia="ar-SA"/>
        </w:rPr>
        <w:t xml:space="preserve"> </w:t>
      </w:r>
    </w:p>
    <w:p w14:paraId="29DC6A9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7F1E492" w14:textId="38F03718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 xml:space="preserve">Odpowiadając na ogłoszenie o przetargu </w:t>
      </w:r>
      <w:r w:rsidR="00AE71AA" w:rsidRPr="00AE71AA">
        <w:rPr>
          <w:rFonts w:ascii="Cambria" w:eastAsia="Times New Roman" w:hAnsi="Cambria" w:cs="Arial"/>
          <w:lang w:eastAsia="ar-SA"/>
        </w:rPr>
        <w:t>prowadzon</w:t>
      </w:r>
      <w:r w:rsidR="00AE71AA">
        <w:rPr>
          <w:rFonts w:ascii="Cambria" w:eastAsia="Times New Roman" w:hAnsi="Cambria" w:cs="Arial"/>
          <w:lang w:eastAsia="ar-SA"/>
        </w:rPr>
        <w:t>ego</w:t>
      </w:r>
      <w:r w:rsidR="00AE71AA" w:rsidRPr="00AE71AA">
        <w:rPr>
          <w:rFonts w:ascii="Cambria" w:eastAsia="Times New Roman" w:hAnsi="Cambria" w:cs="Arial"/>
          <w:lang w:eastAsia="ar-SA"/>
        </w:rPr>
        <w:t xml:space="preserve"> w trybie podstawowym bez negocjacji </w:t>
      </w:r>
      <w:r w:rsidRPr="004E4569">
        <w:rPr>
          <w:rFonts w:ascii="Cambria" w:eastAsia="Times New Roman" w:hAnsi="Cambria" w:cs="Arial"/>
          <w:bCs/>
          <w:lang w:eastAsia="ar-SA"/>
        </w:rPr>
        <w:t>na „</w:t>
      </w:r>
      <w:r w:rsidR="00B45503" w:rsidRPr="00B45503">
        <w:rPr>
          <w:rFonts w:ascii="Cambria" w:eastAsia="Times New Roman" w:hAnsi="Cambria" w:cs="Arial"/>
          <w:bCs/>
          <w:lang w:eastAsia="ar-SA"/>
        </w:rPr>
        <w:t>Usługi w zakresie: utrzymania, prowadzenia i rewaloryzacji Parku – Arboretum (oddziały 1 – 31) oraz oddziałów 32 i 33 w Pokazowej Zagrodzie Zwierząt Ośrodka Kultury</w:t>
      </w:r>
      <w:r w:rsidR="00E53D34">
        <w:rPr>
          <w:rFonts w:ascii="Cambria" w:eastAsia="Times New Roman" w:hAnsi="Cambria" w:cs="Arial"/>
          <w:bCs/>
          <w:lang w:eastAsia="ar-SA"/>
        </w:rPr>
        <w:t xml:space="preserve"> Leśnej w Gołuchowie w roku 2022</w:t>
      </w:r>
      <w:r>
        <w:rPr>
          <w:rFonts w:ascii="Cambria" w:eastAsia="Times New Roman" w:hAnsi="Cambria" w:cs="Arial"/>
          <w:bCs/>
          <w:lang w:eastAsia="ar-SA"/>
        </w:rPr>
        <w:t>”,</w:t>
      </w:r>
      <w:r w:rsidRPr="004E4569">
        <w:rPr>
          <w:rFonts w:ascii="Cambria" w:eastAsia="Times New Roman" w:hAnsi="Cambria" w:cs="Arial"/>
          <w:bCs/>
          <w:lang w:eastAsia="ar-SA"/>
        </w:rPr>
        <w:t xml:space="preserve"> składamy niniejszym ofertę:</w:t>
      </w:r>
    </w:p>
    <w:p w14:paraId="65DA73FA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8A02DD8" w14:textId="77777777" w:rsidR="004E4569" w:rsidRPr="004E4569" w:rsidRDefault="004E4569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 xml:space="preserve">1. </w:t>
      </w:r>
      <w:r w:rsidRPr="004E4569">
        <w:rPr>
          <w:rFonts w:ascii="Cambria" w:eastAsia="Times New Roman" w:hAnsi="Cambria" w:cs="Arial"/>
          <w:bCs/>
          <w:lang w:eastAsia="ar-SA"/>
        </w:rPr>
        <w:tab/>
        <w:t xml:space="preserve">Za wykonanie przedmiotu zamówienia oferujemy następujące wynagrodzenie brutto: ___________________________________________________________PLN. </w:t>
      </w:r>
    </w:p>
    <w:p w14:paraId="040B59CA" w14:textId="77777777" w:rsidR="004E4569" w:rsidRPr="004E4569" w:rsidRDefault="004E4569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2.</w:t>
      </w:r>
      <w:r w:rsidRPr="004E4569">
        <w:rPr>
          <w:rFonts w:ascii="Cambria" w:eastAsia="Times New Roman" w:hAnsi="Cambria" w:cs="Arial"/>
          <w:bCs/>
          <w:lang w:eastAsia="ar-SA"/>
        </w:rPr>
        <w:tab/>
        <w:t>Wynagrodzenie zaoferowana w pkt 1 powyżej</w:t>
      </w:r>
      <w:r>
        <w:rPr>
          <w:rFonts w:ascii="Cambria" w:eastAsia="Times New Roman" w:hAnsi="Cambria" w:cs="Arial"/>
          <w:bCs/>
          <w:lang w:eastAsia="ar-SA"/>
        </w:rPr>
        <w:t xml:space="preserve"> wynika z załączonego formularza</w:t>
      </w:r>
      <w:r w:rsidR="00E23CA1">
        <w:rPr>
          <w:rFonts w:ascii="Cambria" w:eastAsia="Times New Roman" w:hAnsi="Cambria" w:cs="Arial"/>
          <w:bCs/>
          <w:lang w:eastAsia="ar-SA"/>
        </w:rPr>
        <w:t xml:space="preserve"> cenowego</w:t>
      </w:r>
      <w:r w:rsidRPr="004E4569">
        <w:rPr>
          <w:rFonts w:ascii="Cambria" w:eastAsia="Times New Roman" w:hAnsi="Cambria" w:cs="Arial"/>
          <w:bCs/>
          <w:lang w:eastAsia="ar-SA"/>
        </w:rPr>
        <w:t xml:space="preserve"> i stanowi sumę wartości całkowitych brutto za poszczególne pozycje (prace) tworzące </w:t>
      </w:r>
      <w:r>
        <w:rPr>
          <w:rFonts w:ascii="Cambria" w:eastAsia="Times New Roman" w:hAnsi="Cambria" w:cs="Arial"/>
          <w:bCs/>
          <w:lang w:eastAsia="ar-SA"/>
        </w:rPr>
        <w:t>całość zamówienia</w:t>
      </w:r>
      <w:r w:rsidRPr="004E4569">
        <w:rPr>
          <w:rFonts w:ascii="Cambria" w:eastAsia="Times New Roman" w:hAnsi="Cambria" w:cs="Arial"/>
          <w:bCs/>
          <w:lang w:eastAsia="ar-SA"/>
        </w:rPr>
        <w:t>.</w:t>
      </w:r>
    </w:p>
    <w:p w14:paraId="42805534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3.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Informujemy, że wybór oferty nie </w:t>
      </w:r>
      <w:r w:rsidRPr="00C43684">
        <w:rPr>
          <w:rFonts w:ascii="Cambria" w:eastAsia="Times New Roman" w:hAnsi="Cambria" w:cs="Arial"/>
          <w:b/>
          <w:lang w:eastAsia="ar-SA"/>
        </w:rPr>
        <w:t>będzie/będzie*</w:t>
      </w:r>
      <w:r w:rsidRPr="00C43684">
        <w:rPr>
          <w:rFonts w:ascii="Cambria" w:eastAsia="Times New Roman" w:hAnsi="Cambria" w:cs="Arial"/>
          <w:bCs/>
          <w:lang w:eastAsia="ar-SA"/>
        </w:rPr>
        <w:t xml:space="preserve"> prowadzić do powstania u Zamawiającego obowiązku podatkowego zgodnie z przepisami o podatku od towarów i usług, </w:t>
      </w:r>
    </w:p>
    <w:p w14:paraId="505175EB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6025A3E4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D54C5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5D79D578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Stawka podatku od towaru i usług (VAT), która zgodnie z naszą wiedzą będzie miała zastosowanie to ___________%</w:t>
      </w:r>
    </w:p>
    <w:p w14:paraId="25FF3682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4. 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Oświadczamy, że zapoznaliśmy się ze specyfikacją warunków zamówienia, w tym także ze wzorem umowy i uzyskaliśmy wszelkie informacje niezbędne do przygotowania niniejszej </w:t>
      </w:r>
      <w:r w:rsidRPr="00C43684">
        <w:rPr>
          <w:rFonts w:ascii="Cambria" w:eastAsia="Times New Roman" w:hAnsi="Cambria" w:cs="Arial"/>
          <w:bCs/>
          <w:lang w:eastAsia="ar-SA"/>
        </w:rPr>
        <w:lastRenderedPageBreak/>
        <w:t>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4ADAF1DE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5. </w:t>
      </w:r>
      <w:r w:rsidRPr="00C43684">
        <w:rPr>
          <w:rFonts w:ascii="Cambria" w:eastAsia="Times New Roman" w:hAnsi="Cambria" w:cs="Arial"/>
          <w:bCs/>
          <w:lang w:eastAsia="ar-SA"/>
        </w:rPr>
        <w:tab/>
        <w:t>Oświadczamy, że uważamy się za związanych niniejszą ofertą przez czas wskazany w specyfikacji warunków zamówienia.</w:t>
      </w:r>
    </w:p>
    <w:p w14:paraId="4C7DA6EB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6. 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8"/>
      </w:tblGrid>
      <w:tr w:rsidR="00C43684" w:rsidRPr="00C43684" w14:paraId="6D7320AC" w14:textId="77777777" w:rsidTr="00D04BB8">
        <w:tc>
          <w:tcPr>
            <w:tcW w:w="3260" w:type="dxa"/>
          </w:tcPr>
          <w:p w14:paraId="0B7953F9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Cs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t xml:space="preserve">Podwykonawca </w:t>
            </w: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br/>
              <w:t>(firma lub nazwa, adres),</w:t>
            </w:r>
          </w:p>
        </w:tc>
        <w:tc>
          <w:tcPr>
            <w:tcW w:w="5103" w:type="dxa"/>
          </w:tcPr>
          <w:p w14:paraId="48973FB0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Cs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t>Zakres rzeczowy</w:t>
            </w: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br/>
            </w:r>
          </w:p>
        </w:tc>
      </w:tr>
      <w:tr w:rsidR="00C43684" w:rsidRPr="00C43684" w14:paraId="1F734DD9" w14:textId="77777777" w:rsidTr="00D04BB8">
        <w:trPr>
          <w:trHeight w:val="837"/>
        </w:trPr>
        <w:tc>
          <w:tcPr>
            <w:tcW w:w="3260" w:type="dxa"/>
          </w:tcPr>
          <w:p w14:paraId="74B9493D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033B9297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C43684" w:rsidRPr="00C43684" w14:paraId="7F0D06F2" w14:textId="77777777" w:rsidTr="00D04BB8">
        <w:trPr>
          <w:trHeight w:val="848"/>
        </w:trPr>
        <w:tc>
          <w:tcPr>
            <w:tcW w:w="3260" w:type="dxa"/>
          </w:tcPr>
          <w:p w14:paraId="257E5102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79F675AA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C43684" w:rsidRPr="00C43684" w14:paraId="543BBC9C" w14:textId="77777777" w:rsidTr="00D04BB8">
        <w:trPr>
          <w:trHeight w:val="833"/>
        </w:trPr>
        <w:tc>
          <w:tcPr>
            <w:tcW w:w="3260" w:type="dxa"/>
          </w:tcPr>
          <w:p w14:paraId="31D06C6C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23DC447A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C43684" w:rsidRPr="00C43684" w14:paraId="45CC9D42" w14:textId="77777777" w:rsidTr="00D04BB8">
        <w:trPr>
          <w:trHeight w:val="844"/>
        </w:trPr>
        <w:tc>
          <w:tcPr>
            <w:tcW w:w="3260" w:type="dxa"/>
          </w:tcPr>
          <w:p w14:paraId="12BF80AB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57B7EB59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</w:tbl>
    <w:p w14:paraId="55B9C458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52AE35DD" w14:textId="77777777" w:rsidR="00C43684" w:rsidRPr="00C43684" w:rsidRDefault="00C43684" w:rsidP="00C43684">
      <w:pPr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</w:rPr>
      </w:pPr>
      <w:r w:rsidRPr="00C43684">
        <w:rPr>
          <w:rFonts w:ascii="Cambria" w:eastAsia="Times New Roman" w:hAnsi="Cambria" w:cs="Arial"/>
          <w:bCs/>
          <w:lang w:eastAsia="ar-SA"/>
        </w:rPr>
        <w:t>7.</w:t>
      </w:r>
      <w:r w:rsidRPr="00C43684">
        <w:rPr>
          <w:rFonts w:ascii="Cambria" w:eastAsia="Times New Roman" w:hAnsi="Cambria" w:cs="Arial"/>
          <w:bCs/>
          <w:lang w:eastAsia="ar-SA"/>
        </w:rPr>
        <w:tab/>
        <w:t>Oświadczamy, że następujące usługi stanowiące przedmiot zamówienia wykonają poszczególni Wykonawcy wspólnie ubiegający się o udzielenie zamówienia</w:t>
      </w:r>
      <w:r w:rsidRPr="00C43684">
        <w:rPr>
          <w:rFonts w:ascii="Cambria" w:eastAsia="Times New Roman" w:hAnsi="Cambria" w:cs="Times New Roman"/>
          <w:vertAlign w:val="superscript"/>
          <w:lang w:eastAsia="ar-SA"/>
        </w:rPr>
        <w:footnoteReference w:id="1"/>
      </w:r>
      <w:r w:rsidRPr="00C43684">
        <w:rPr>
          <w:rFonts w:ascii="Cambria" w:eastAsia="Times New Roman" w:hAnsi="Cambria" w:cs="Arial"/>
          <w:bCs/>
          <w:lang w:eastAsia="ar-SA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C43684" w:rsidRPr="00C43684" w14:paraId="5BE1F326" w14:textId="77777777" w:rsidTr="00D04BB8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0554D95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/>
              <w:jc w:val="center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  <w:t xml:space="preserve">Wykonawca wspólnie ubiegający się o udzielenie zamówienia </w:t>
            </w:r>
            <w:r w:rsidRPr="00C43684"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38E0EFD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8"/>
              <w:jc w:val="center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  <w:t>Zakres zamówienia, który zostanie wykonany przez danego Wykonawcę wspólnie ubiegającego się o udzielenie zamówienia</w:t>
            </w:r>
          </w:p>
        </w:tc>
      </w:tr>
      <w:tr w:rsidR="00C43684" w:rsidRPr="00C43684" w14:paraId="1FD21C19" w14:textId="77777777" w:rsidTr="00D04BB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EF8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4BA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  <w:tr w:rsidR="00C43684" w:rsidRPr="00C43684" w14:paraId="7E005848" w14:textId="77777777" w:rsidTr="00D04BB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D8B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BC1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  <w:tr w:rsidR="00C43684" w:rsidRPr="00C43684" w14:paraId="1A1208C2" w14:textId="77777777" w:rsidTr="00D04BB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4F2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C3E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  <w:tr w:rsidR="00C43684" w:rsidRPr="00C43684" w14:paraId="02D9FC21" w14:textId="77777777" w:rsidTr="00D04BB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2F9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2A5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</w:tbl>
    <w:p w14:paraId="7FAA3EF3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8. 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413DDCA0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9.</w:t>
      </w:r>
      <w:r w:rsidRPr="00C43684">
        <w:rPr>
          <w:rFonts w:ascii="Cambria" w:eastAsia="Times New Roman" w:hAnsi="Cambria" w:cs="Arial"/>
          <w:bCs/>
          <w:lang w:eastAsia="ar-SA"/>
        </w:rPr>
        <w:tab/>
        <w:t>Wszelką korespondencję w sprawie niniejszego postępowania należy kierować na:</w:t>
      </w:r>
    </w:p>
    <w:p w14:paraId="7D45C9B4" w14:textId="77777777" w:rsidR="00C43684" w:rsidRPr="00C43684" w:rsidRDefault="00C43684" w:rsidP="00C43684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e-mail: ___________________________________________________________________</w:t>
      </w:r>
    </w:p>
    <w:p w14:paraId="7957E796" w14:textId="77777777" w:rsidR="00C43684" w:rsidRPr="00C43684" w:rsidRDefault="00C43684" w:rsidP="00C43684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Arial"/>
          <w:bCs/>
          <w:lang w:eastAsia="ar-SA"/>
        </w:rPr>
        <w:t>10.</w:t>
      </w:r>
      <w:r w:rsidRPr="00C43684">
        <w:rPr>
          <w:rFonts w:ascii="Cambria" w:eastAsia="Times New Roman" w:hAnsi="Cambria" w:cs="Arial"/>
          <w:bCs/>
          <w:lang w:eastAsia="ar-SA"/>
        </w:rPr>
        <w:tab/>
      </w:r>
      <w:r w:rsidRPr="00C43684">
        <w:rPr>
          <w:rFonts w:ascii="Cambria" w:eastAsia="Times New Roman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C5C6698" w14:textId="77777777" w:rsidR="00C43684" w:rsidRPr="00C43684" w:rsidRDefault="00C43684" w:rsidP="00C43684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t>11.</w:t>
      </w:r>
      <w:r w:rsidRPr="00C43684">
        <w:rPr>
          <w:rFonts w:ascii="Cambria" w:eastAsia="Times New Roman" w:hAnsi="Cambria" w:cs="Tahoma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FD8ADDC" w14:textId="77777777" w:rsidR="00C43684" w:rsidRPr="00C43684" w:rsidRDefault="00C43684" w:rsidP="00C43684">
      <w:pPr>
        <w:spacing w:before="120" w:after="0" w:line="240" w:lineRule="auto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t>12.</w:t>
      </w:r>
      <w:r w:rsidRPr="00C43684">
        <w:rPr>
          <w:rFonts w:ascii="Cambria" w:eastAsia="Times New Roman" w:hAnsi="Cambria" w:cs="Tahoma"/>
          <w:lang w:eastAsia="pl-PL"/>
        </w:rPr>
        <w:tab/>
        <w:t>Oświadczamy, że Wykonawca jest:</w:t>
      </w:r>
    </w:p>
    <w:p w14:paraId="7692A630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lang w:eastAsia="pl-PL"/>
        </w:rPr>
        <w:t xml:space="preserve"> mikroprzedsiębiorstwem</w:t>
      </w:r>
    </w:p>
    <w:p w14:paraId="72FE7466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lang w:eastAsia="pl-PL"/>
        </w:rPr>
        <w:t xml:space="preserve"> małym przedsiębiorstwem</w:t>
      </w:r>
    </w:p>
    <w:p w14:paraId="26C45BBA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średnim przedsiębiorstwem</w:t>
      </w:r>
    </w:p>
    <w:p w14:paraId="55FFACFC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dużym przedsiębiorstwem</w:t>
      </w:r>
    </w:p>
    <w:p w14:paraId="4C9C2526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prowadzi jednoosobową działalność gospodarczą</w:t>
      </w:r>
    </w:p>
    <w:p w14:paraId="1D4A0856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jest osobą fizyczną nieprowadzącą działalności gospodarczej</w:t>
      </w:r>
    </w:p>
    <w:p w14:paraId="3C2E8370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inny rodzaj</w:t>
      </w:r>
    </w:p>
    <w:p w14:paraId="5F75425E" w14:textId="4637560E" w:rsid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lastRenderedPageBreak/>
        <w:t>13</w:t>
      </w:r>
      <w:r w:rsidRPr="00C43684">
        <w:rPr>
          <w:rFonts w:ascii="Cambria" w:eastAsia="Times New Roman" w:hAnsi="Cambria" w:cs="Arial"/>
          <w:bCs/>
          <w:lang w:eastAsia="ar-SA"/>
        </w:rPr>
        <w:t>.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Wykonawca </w:t>
      </w:r>
      <w:r w:rsidRPr="00C43684">
        <w:rPr>
          <w:rFonts w:ascii="Cambria" w:eastAsia="Times New Roman" w:hAnsi="Cambria" w:cs="Arial"/>
          <w:b/>
          <w:bCs/>
          <w:lang w:eastAsia="ar-SA"/>
        </w:rPr>
        <w:t>zobowiązuje się/nie zobowiązuje się</w:t>
      </w:r>
      <w:r w:rsidRPr="00C43684">
        <w:rPr>
          <w:rFonts w:ascii="Cambria" w:eastAsia="Times New Roman" w:hAnsi="Cambria" w:cs="Arial"/>
          <w:bCs/>
          <w:lang w:eastAsia="ar-SA"/>
        </w:rPr>
        <w:t>* do samodzielnej realizacji kluczowych elementów (części) zamówienia określonych dla niniejszego przedmiotu zamówienia przez Zamawiającego w specyfikacji warunków zamówienia („Obowiązek Samodzielnej Realizacji” – zgodnie z wzorem umowy stanowiącym załącznik nr 9 do S</w:t>
      </w:r>
      <w:bookmarkStart w:id="0" w:name="_GoBack"/>
      <w:bookmarkEnd w:id="0"/>
      <w:r w:rsidRPr="00C43684">
        <w:rPr>
          <w:rFonts w:ascii="Cambria" w:eastAsia="Times New Roman" w:hAnsi="Cambria" w:cs="Arial"/>
          <w:bCs/>
          <w:lang w:eastAsia="ar-SA"/>
        </w:rPr>
        <w:t>WZ)</w:t>
      </w:r>
    </w:p>
    <w:p w14:paraId="307FF275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1</w:t>
      </w:r>
      <w:r>
        <w:rPr>
          <w:rFonts w:ascii="Cambria" w:eastAsia="Times New Roman" w:hAnsi="Cambria" w:cs="Arial"/>
          <w:bCs/>
          <w:lang w:eastAsia="ar-SA"/>
        </w:rPr>
        <w:t>4</w:t>
      </w:r>
      <w:r w:rsidRPr="00C43684">
        <w:rPr>
          <w:rFonts w:ascii="Cambria" w:eastAsia="Times New Roman" w:hAnsi="Cambria" w:cs="Arial"/>
          <w:bCs/>
          <w:lang w:eastAsia="ar-SA"/>
        </w:rPr>
        <w:t>.</w:t>
      </w:r>
      <w:r w:rsidRPr="00C43684">
        <w:rPr>
          <w:rFonts w:ascii="Cambria" w:eastAsia="Times New Roman" w:hAnsi="Cambria" w:cs="Arial"/>
          <w:bCs/>
          <w:lang w:eastAsia="ar-SA"/>
        </w:rPr>
        <w:tab/>
        <w:t>Załącznikami do niniejszej oferty są:</w:t>
      </w:r>
    </w:p>
    <w:p w14:paraId="378531F8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0BDACB2B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63B0DC74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130631F3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6FB6E8A7" w14:textId="77777777" w:rsidR="00C43684" w:rsidRPr="00C43684" w:rsidRDefault="00C43684" w:rsidP="00C436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57084368" w14:textId="77777777" w:rsidR="00C43684" w:rsidRPr="00C43684" w:rsidRDefault="00C43684" w:rsidP="00C43684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14:paraId="730EC69E" w14:textId="77777777" w:rsidR="00C43684" w:rsidRPr="00C43684" w:rsidRDefault="00C43684" w:rsidP="00C43684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14:paraId="18E69370" w14:textId="77777777" w:rsidR="00C43684" w:rsidRPr="00C43684" w:rsidRDefault="00C43684" w:rsidP="00C43684">
      <w:pPr>
        <w:suppressAutoHyphens/>
        <w:spacing w:before="120" w:after="0" w:line="240" w:lineRule="auto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1" w:name="_Hlk43743063"/>
      <w:r w:rsidRPr="00C43684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C43684">
        <w:rPr>
          <w:rFonts w:ascii="Cambria" w:eastAsia="Times New Roman" w:hAnsi="Cambria" w:cs="Arial"/>
          <w:bCs/>
          <w:lang w:eastAsia="ar-SA"/>
        </w:rPr>
        <w:br/>
      </w:r>
      <w:bookmarkStart w:id="2" w:name="_Hlk43743043"/>
      <w:r w:rsidRPr="00C43684">
        <w:rPr>
          <w:rFonts w:ascii="Cambria" w:eastAsia="Times New Roman" w:hAnsi="Cambria" w:cs="Arial"/>
          <w:bCs/>
          <w:lang w:eastAsia="ar-SA"/>
        </w:rPr>
        <w:br/>
        <w:t>(podpis)</w:t>
      </w:r>
    </w:p>
    <w:p w14:paraId="60B2E2DD" w14:textId="77777777" w:rsidR="00C43684" w:rsidRP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49B61472" w14:textId="77777777" w:rsidR="00C43684" w:rsidRPr="00C43684" w:rsidRDefault="00C43684" w:rsidP="00C43684">
      <w:pPr>
        <w:suppressAutoHyphens/>
        <w:spacing w:after="0" w:line="240" w:lineRule="auto"/>
        <w:ind w:left="708"/>
        <w:jc w:val="right"/>
        <w:rPr>
          <w:rFonts w:ascii="Cambria" w:eastAsia="Times New Roman" w:hAnsi="Cambria" w:cs="Arial"/>
          <w:bCs/>
          <w:i/>
          <w:lang w:eastAsia="ar-SA"/>
        </w:rPr>
      </w:pPr>
      <w:bookmarkStart w:id="3" w:name="_Hlk60047166"/>
      <w:bookmarkEnd w:id="2"/>
      <w:r w:rsidRPr="00C43684">
        <w:rPr>
          <w:rFonts w:ascii="Cambria" w:eastAsia="Times New Roman" w:hAnsi="Cambria" w:cs="Arial"/>
          <w:bCs/>
          <w:i/>
          <w:lang w:eastAsia="ar-SA"/>
        </w:rPr>
        <w:t>Dokument musi być złożony pod rygorem nieważności</w:t>
      </w:r>
      <w:r w:rsidRPr="00C43684">
        <w:rPr>
          <w:rFonts w:ascii="Cambria" w:eastAsia="Times New Roman" w:hAnsi="Cambria" w:cs="Arial"/>
          <w:bCs/>
          <w:i/>
          <w:lang w:eastAsia="ar-SA"/>
        </w:rPr>
        <w:tab/>
      </w:r>
      <w:r w:rsidRPr="00C43684">
        <w:rPr>
          <w:rFonts w:ascii="Cambria" w:eastAsia="Times New Roman" w:hAnsi="Cambria" w:cs="Arial"/>
          <w:bCs/>
          <w:i/>
          <w:lang w:eastAsia="ar-SA"/>
        </w:rPr>
        <w:br/>
        <w:t>w formie elektronicznej, o której mowa w art. 78(1) Kodeksu Cywilnego</w:t>
      </w:r>
      <w:r w:rsidRPr="00C43684">
        <w:rPr>
          <w:rFonts w:ascii="Cambria" w:eastAsia="Times New Roman" w:hAnsi="Cambria" w:cs="Arial"/>
          <w:bCs/>
          <w:i/>
          <w:lang w:eastAsia="ar-SA"/>
        </w:rPr>
        <w:br/>
        <w:t xml:space="preserve">(tj. podpisany kwalifikowanym podpisem elektronicznym) </w:t>
      </w:r>
    </w:p>
    <w:p w14:paraId="693B4349" w14:textId="77777777" w:rsidR="00C43684" w:rsidRPr="00C43684" w:rsidRDefault="00C43684" w:rsidP="00C43684">
      <w:pPr>
        <w:suppressAutoHyphens/>
        <w:spacing w:after="0" w:line="240" w:lineRule="auto"/>
        <w:ind w:firstLine="708"/>
        <w:jc w:val="right"/>
        <w:rPr>
          <w:rFonts w:ascii="Cambria" w:eastAsia="Times New Roman" w:hAnsi="Cambria" w:cs="Arial"/>
          <w:bCs/>
          <w:i/>
          <w:lang w:eastAsia="ar-SA"/>
        </w:rPr>
      </w:pPr>
      <w:r w:rsidRPr="00C43684">
        <w:rPr>
          <w:rFonts w:ascii="Cambria" w:eastAsia="Times New Roman" w:hAnsi="Cambria" w:cs="Arial"/>
          <w:bCs/>
          <w:i/>
          <w:lang w:eastAsia="ar-SA"/>
        </w:rPr>
        <w:t>lub w postaci elektronicznej  opatrzonej podpisem zaufanym</w:t>
      </w:r>
      <w:r>
        <w:rPr>
          <w:rFonts w:ascii="Cambria" w:eastAsia="Times New Roman" w:hAnsi="Cambria" w:cs="Arial"/>
          <w:bCs/>
          <w:i/>
          <w:lang w:eastAsia="ar-SA"/>
        </w:rPr>
        <w:t xml:space="preserve"> </w:t>
      </w:r>
      <w:r w:rsidRPr="00C43684">
        <w:rPr>
          <w:rFonts w:ascii="Cambria" w:eastAsia="Times New Roman" w:hAnsi="Cambria" w:cs="Arial"/>
          <w:bCs/>
          <w:i/>
          <w:lang w:eastAsia="ar-SA"/>
        </w:rPr>
        <w:t>lub podpisem osobistym</w:t>
      </w:r>
    </w:p>
    <w:bookmarkEnd w:id="1"/>
    <w:bookmarkEnd w:id="3"/>
    <w:p w14:paraId="21913A9D" w14:textId="77777777" w:rsid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5B824C82" w14:textId="77777777" w:rsid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30BE0F43" w14:textId="77777777" w:rsidR="00C43684" w:rsidRP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* - niepotrzebne skreślić </w:t>
      </w:r>
    </w:p>
    <w:p w14:paraId="065C56BC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1F781229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5C5D7AA5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0936FE49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sectPr w:rsidR="00C43684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A9C4" w14:textId="77777777" w:rsidR="00041149" w:rsidRDefault="00041149" w:rsidP="004E4569">
      <w:pPr>
        <w:spacing w:after="0" w:line="240" w:lineRule="auto"/>
      </w:pPr>
      <w:r>
        <w:separator/>
      </w:r>
    </w:p>
  </w:endnote>
  <w:endnote w:type="continuationSeparator" w:id="0">
    <w:p w14:paraId="375DCC23" w14:textId="77777777" w:rsidR="00041149" w:rsidRDefault="00041149" w:rsidP="004E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0002" w14:textId="77777777" w:rsidR="00161DA5" w:rsidRPr="00493FE8" w:rsidRDefault="00F11511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992F2A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057CFE09" w14:textId="77777777" w:rsidR="00161DA5" w:rsidRPr="00493FE8" w:rsidRDefault="00041149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3B8E" w14:textId="77777777" w:rsidR="00041149" w:rsidRDefault="00041149" w:rsidP="004E4569">
      <w:pPr>
        <w:spacing w:after="0" w:line="240" w:lineRule="auto"/>
      </w:pPr>
      <w:r>
        <w:separator/>
      </w:r>
    </w:p>
  </w:footnote>
  <w:footnote w:type="continuationSeparator" w:id="0">
    <w:p w14:paraId="78B34060" w14:textId="77777777" w:rsidR="00041149" w:rsidRDefault="00041149" w:rsidP="004E4569">
      <w:pPr>
        <w:spacing w:after="0" w:line="240" w:lineRule="auto"/>
      </w:pPr>
      <w:r>
        <w:continuationSeparator/>
      </w:r>
    </w:p>
  </w:footnote>
  <w:footnote w:id="1">
    <w:p w14:paraId="61FDC0DB" w14:textId="77777777" w:rsidR="00C43684" w:rsidRDefault="00C43684" w:rsidP="00C43684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76CA" w14:textId="77777777" w:rsidR="005D5FEC" w:rsidRPr="005D5FEC" w:rsidRDefault="00992F2A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nak </w:t>
    </w:r>
    <w:proofErr w:type="spellStart"/>
    <w:r>
      <w:rPr>
        <w:rFonts w:ascii="Times New Roman" w:hAnsi="Times New Roman" w:cs="Times New Roman"/>
      </w:rPr>
      <w:t>spr</w:t>
    </w:r>
    <w:proofErr w:type="spellEnd"/>
    <w:r>
      <w:rPr>
        <w:rFonts w:ascii="Times New Roman" w:hAnsi="Times New Roman" w:cs="Times New Roman"/>
      </w:rPr>
      <w:t>.: DZ</w:t>
    </w:r>
    <w:r w:rsidR="00E53D34">
      <w:rPr>
        <w:rFonts w:ascii="Times New Roman" w:hAnsi="Times New Roman" w:cs="Times New Roman"/>
      </w:rPr>
      <w:t>.270.2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1AE0" w14:textId="77777777" w:rsidR="004E4569" w:rsidRPr="004E4569" w:rsidRDefault="00B666F4">
    <w:pPr>
      <w:pStyle w:val="Nagwek"/>
      <w:rPr>
        <w:rFonts w:ascii="Cambria" w:hAnsi="Cambria"/>
      </w:rPr>
    </w:pPr>
    <w:r>
      <w:rPr>
        <w:rFonts w:ascii="Cambria" w:hAnsi="Cambria"/>
      </w:rPr>
      <w:t xml:space="preserve">Znak </w:t>
    </w:r>
    <w:proofErr w:type="spellStart"/>
    <w:r>
      <w:rPr>
        <w:rFonts w:ascii="Cambria" w:hAnsi="Cambria"/>
      </w:rPr>
      <w:t>spr</w:t>
    </w:r>
    <w:proofErr w:type="spellEnd"/>
    <w:r>
      <w:rPr>
        <w:rFonts w:ascii="Cambria" w:hAnsi="Cambria"/>
      </w:rPr>
      <w:t>.: DI.270.8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69"/>
    <w:rsid w:val="00015EE6"/>
    <w:rsid w:val="00041149"/>
    <w:rsid w:val="00147190"/>
    <w:rsid w:val="00157193"/>
    <w:rsid w:val="00207EC3"/>
    <w:rsid w:val="00310CF3"/>
    <w:rsid w:val="00346DFF"/>
    <w:rsid w:val="00454BD3"/>
    <w:rsid w:val="004E4569"/>
    <w:rsid w:val="005D5FEC"/>
    <w:rsid w:val="006904FD"/>
    <w:rsid w:val="006E11F5"/>
    <w:rsid w:val="00755667"/>
    <w:rsid w:val="00992F2A"/>
    <w:rsid w:val="00A87E44"/>
    <w:rsid w:val="00AC0F2F"/>
    <w:rsid w:val="00AE71AA"/>
    <w:rsid w:val="00B45503"/>
    <w:rsid w:val="00B666F4"/>
    <w:rsid w:val="00BC6AC0"/>
    <w:rsid w:val="00BD0135"/>
    <w:rsid w:val="00C43684"/>
    <w:rsid w:val="00CB2F66"/>
    <w:rsid w:val="00D60E30"/>
    <w:rsid w:val="00DF2759"/>
    <w:rsid w:val="00E07871"/>
    <w:rsid w:val="00E23CA1"/>
    <w:rsid w:val="00E53D34"/>
    <w:rsid w:val="00F11511"/>
    <w:rsid w:val="00FF3CF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BCFD"/>
  <w15:docId w15:val="{4FE40730-E7D4-4AC7-80F4-63A21A3C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1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E456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E456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4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684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4368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2639-F03B-4FEF-96BC-536C949E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_kedzia</dc:creator>
  <cp:lastModifiedBy>Kędzia Michał</cp:lastModifiedBy>
  <cp:revision>4</cp:revision>
  <dcterms:created xsi:type="dcterms:W3CDTF">2021-11-29T07:28:00Z</dcterms:created>
  <dcterms:modified xsi:type="dcterms:W3CDTF">2021-12-01T12:44:00Z</dcterms:modified>
</cp:coreProperties>
</file>